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A0" w:rsidRPr="0004675B" w:rsidRDefault="0084038A" w:rsidP="00624DAE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24DAE" w:rsidRPr="0004675B">
        <w:rPr>
          <w:rFonts w:ascii="Times New Roman" w:hAnsi="Times New Roman" w:cs="Times New Roman"/>
          <w:b/>
          <w:sz w:val="28"/>
          <w:szCs w:val="28"/>
        </w:rPr>
        <w:t>Павлодар</w:t>
      </w:r>
      <w:r w:rsidRPr="000467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.</w:t>
      </w:r>
      <w:r w:rsidRPr="0004675B">
        <w:rPr>
          <w:rFonts w:ascii="Times New Roman" w:hAnsi="Times New Roman" w:cs="Times New Roman"/>
          <w:b/>
          <w:sz w:val="28"/>
          <w:szCs w:val="28"/>
        </w:rPr>
        <w:t xml:space="preserve"> № 34 </w:t>
      </w:r>
      <w:r w:rsidRPr="0004675B">
        <w:rPr>
          <w:rFonts w:ascii="Times New Roman" w:hAnsi="Times New Roman" w:cs="Times New Roman"/>
          <w:b/>
          <w:sz w:val="28"/>
          <w:szCs w:val="28"/>
          <w:lang w:val="kk-KZ"/>
        </w:rPr>
        <w:t>сәбилер-бақшасы</w:t>
      </w:r>
      <w:r w:rsidR="00624DAE" w:rsidRPr="0004675B">
        <w:rPr>
          <w:rFonts w:ascii="Times New Roman" w:hAnsi="Times New Roman" w:cs="Times New Roman"/>
          <w:b/>
          <w:sz w:val="28"/>
          <w:szCs w:val="28"/>
        </w:rPr>
        <w:t>»</w:t>
      </w:r>
      <w:r w:rsidRPr="000467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ҚКК әкімшілігі туралы мәліметтері</w:t>
      </w:r>
    </w:p>
    <w:tbl>
      <w:tblPr>
        <w:tblStyle w:val="a3"/>
        <w:tblW w:w="10068" w:type="dxa"/>
        <w:tblLook w:val="04A0"/>
      </w:tblPr>
      <w:tblGrid>
        <w:gridCol w:w="675"/>
        <w:gridCol w:w="3402"/>
        <w:gridCol w:w="2227"/>
        <w:gridCol w:w="1882"/>
        <w:gridCol w:w="1882"/>
      </w:tblGrid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Ә</w:t>
            </w:r>
          </w:p>
        </w:tc>
        <w:tc>
          <w:tcPr>
            <w:tcW w:w="2227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ауазымы</w:t>
            </w:r>
          </w:p>
        </w:tc>
        <w:tc>
          <w:tcPr>
            <w:tcW w:w="1882" w:type="dxa"/>
          </w:tcPr>
          <w:p w:rsidR="00624DAE" w:rsidRPr="0004675B" w:rsidRDefault="0084038A" w:rsidP="008403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айланыс 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телефоны</w:t>
            </w:r>
          </w:p>
        </w:tc>
        <w:tc>
          <w:tcPr>
            <w:tcW w:w="1882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былдау сағаттары</w:t>
            </w:r>
          </w:p>
        </w:tc>
      </w:tr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Зоя Васильевна</w:t>
            </w:r>
          </w:p>
        </w:tc>
        <w:tc>
          <w:tcPr>
            <w:tcW w:w="2227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сшы</w:t>
            </w:r>
          </w:p>
        </w:tc>
        <w:tc>
          <w:tcPr>
            <w:tcW w:w="188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7</w:t>
            </w:r>
          </w:p>
        </w:tc>
        <w:tc>
          <w:tcPr>
            <w:tcW w:w="1882" w:type="dxa"/>
          </w:tcPr>
          <w:p w:rsidR="00004805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:rsidR="00004805" w:rsidRPr="0004675B" w:rsidRDefault="00004805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08.00-11.00</w:t>
            </w:r>
          </w:p>
          <w:p w:rsidR="00004805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  <w:r w:rsidR="00004805"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DAE" w:rsidRPr="0004675B" w:rsidRDefault="00004805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9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Шершак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Венера Григорьевна</w:t>
            </w:r>
          </w:p>
        </w:tc>
        <w:tc>
          <w:tcPr>
            <w:tcW w:w="2227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ШБ жөніндегі басшының орынбасары</w:t>
            </w:r>
          </w:p>
        </w:tc>
        <w:tc>
          <w:tcPr>
            <w:tcW w:w="188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5-06-03</w:t>
            </w:r>
          </w:p>
        </w:tc>
        <w:tc>
          <w:tcPr>
            <w:tcW w:w="1882" w:type="dxa"/>
          </w:tcPr>
          <w:p w:rsidR="00004805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үйсенбі</w:t>
            </w:r>
          </w:p>
          <w:p w:rsidR="00624DAE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Нина Яковлевна</w:t>
            </w:r>
          </w:p>
        </w:tc>
        <w:tc>
          <w:tcPr>
            <w:tcW w:w="2227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8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5-06-02</w:t>
            </w:r>
          </w:p>
        </w:tc>
        <w:tc>
          <w:tcPr>
            <w:tcW w:w="1882" w:type="dxa"/>
          </w:tcPr>
          <w:p w:rsidR="00004805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әрсенбі</w:t>
            </w:r>
          </w:p>
          <w:p w:rsidR="00624DAE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-1</w:t>
            </w: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ейтханова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Капарбековна</w:t>
            </w:r>
            <w:proofErr w:type="spellEnd"/>
          </w:p>
        </w:tc>
        <w:tc>
          <w:tcPr>
            <w:tcW w:w="2227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8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8</w:t>
            </w:r>
          </w:p>
        </w:tc>
        <w:tc>
          <w:tcPr>
            <w:tcW w:w="1882" w:type="dxa"/>
          </w:tcPr>
          <w:p w:rsidR="00004805" w:rsidRPr="0004675B" w:rsidRDefault="0084038A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ейсенбі</w:t>
            </w:r>
          </w:p>
          <w:p w:rsidR="00624DAE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  <w:tr w:rsidR="00624DAE" w:rsidRPr="0004675B" w:rsidTr="00624DAE">
        <w:tc>
          <w:tcPr>
            <w:tcW w:w="675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трюченко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ветлана Филипповна</w:t>
            </w:r>
          </w:p>
        </w:tc>
        <w:tc>
          <w:tcPr>
            <w:tcW w:w="2227" w:type="dxa"/>
          </w:tcPr>
          <w:p w:rsidR="00624DAE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мед</w:t>
            </w: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ке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82" w:type="dxa"/>
          </w:tcPr>
          <w:p w:rsidR="00624DAE" w:rsidRPr="0004675B" w:rsidRDefault="00624DAE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8</w:t>
            </w:r>
          </w:p>
        </w:tc>
        <w:tc>
          <w:tcPr>
            <w:tcW w:w="1882" w:type="dxa"/>
          </w:tcPr>
          <w:p w:rsidR="00004805" w:rsidRPr="0004675B" w:rsidRDefault="0084038A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ұма</w:t>
            </w:r>
          </w:p>
          <w:p w:rsidR="00624DAE" w:rsidRPr="0004675B" w:rsidRDefault="00004805" w:rsidP="00624D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</w:t>
            </w:r>
            <w:r w:rsidR="00624DAE" w:rsidRPr="0004675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</w:tr>
    </w:tbl>
    <w:p w:rsidR="00EC304A" w:rsidRPr="0004675B" w:rsidRDefault="00EC304A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304A" w:rsidRPr="0004675B" w:rsidRDefault="00EC304A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>«</w:t>
      </w:r>
      <w:r w:rsidR="0084038A" w:rsidRPr="0004675B">
        <w:rPr>
          <w:rFonts w:ascii="Times New Roman" w:hAnsi="Times New Roman" w:cs="Times New Roman"/>
          <w:b/>
          <w:sz w:val="28"/>
          <w:szCs w:val="28"/>
          <w:lang w:val="kk-KZ"/>
        </w:rPr>
        <w:t>Сені</w:t>
      </w:r>
      <w:proofErr w:type="gramStart"/>
      <w:r w:rsidR="0084038A" w:rsidRPr="0004675B"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proofErr w:type="gramEnd"/>
      <w:r w:rsidR="0084038A" w:rsidRPr="0004675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</w:t>
      </w:r>
      <w:proofErr w:type="spellStart"/>
      <w:r w:rsidRPr="0004675B">
        <w:rPr>
          <w:rFonts w:ascii="Times New Roman" w:hAnsi="Times New Roman" w:cs="Times New Roman"/>
          <w:b/>
          <w:sz w:val="28"/>
          <w:szCs w:val="28"/>
        </w:rPr>
        <w:t>елефон</w:t>
      </w:r>
      <w:proofErr w:type="spellEnd"/>
      <w:r w:rsidR="0084038A" w:rsidRPr="0004675B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4675B">
        <w:rPr>
          <w:rFonts w:ascii="Times New Roman" w:hAnsi="Times New Roman" w:cs="Times New Roman"/>
          <w:b/>
          <w:sz w:val="28"/>
          <w:szCs w:val="28"/>
        </w:rPr>
        <w:t xml:space="preserve">»:    </w:t>
      </w:r>
    </w:p>
    <w:p w:rsidR="00EC304A" w:rsidRPr="0004675B" w:rsidRDefault="00EC304A" w:rsidP="00EC30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</w:rPr>
        <w:t>8-(7182)-60-63-87, 87776545969 (</w:t>
      </w:r>
      <w:r w:rsidR="0084038A" w:rsidRPr="0004675B">
        <w:rPr>
          <w:rFonts w:ascii="Times New Roman" w:hAnsi="Times New Roman" w:cs="Times New Roman"/>
          <w:sz w:val="28"/>
          <w:szCs w:val="28"/>
          <w:lang w:val="kk-KZ"/>
        </w:rPr>
        <w:t>сәбилер-бақшасының басшысы</w:t>
      </w:r>
      <w:r w:rsidRPr="0004675B">
        <w:rPr>
          <w:rFonts w:ascii="Times New Roman" w:hAnsi="Times New Roman" w:cs="Times New Roman"/>
          <w:sz w:val="28"/>
          <w:szCs w:val="28"/>
        </w:rPr>
        <w:t>)</w:t>
      </w:r>
    </w:p>
    <w:p w:rsidR="00EC304A" w:rsidRPr="0004675B" w:rsidRDefault="00EC304A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8-(7182)-</w:t>
      </w:r>
      <w:r w:rsidR="0084038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32-19-37  </w:t>
      </w:r>
      <w:proofErr w:type="gramStart"/>
      <w:r w:rsidR="0084038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End"/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Павлодар</w:t>
      </w:r>
      <w:r w:rsidR="0084038A"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қ. білім беру бөлімі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 </w:t>
      </w:r>
    </w:p>
    <w:p w:rsidR="00624DAE" w:rsidRPr="0004675B" w:rsidRDefault="0084038A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8-(7182)- 32-05-60 (Павлодар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обл</w:t>
      </w:r>
      <w:proofErr w:type="spellEnd"/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ының бі</w:t>
      </w:r>
      <w:proofErr w:type="gramStart"/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л</w:t>
      </w:r>
      <w:proofErr w:type="gramEnd"/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ім беру Басқармасы</w:t>
      </w:r>
      <w:r w:rsidR="00EC304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EC304A" w:rsidRPr="0004675B">
        <w:rPr>
          <w:rFonts w:ascii="Times New Roman" w:hAnsi="Times New Roman" w:cs="Times New Roman"/>
          <w:sz w:val="28"/>
          <w:szCs w:val="28"/>
        </w:rPr>
        <w:br/>
      </w:r>
      <w:r w:rsidR="00EC304A" w:rsidRPr="0004675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24DAE" w:rsidRPr="0004675B" w:rsidRDefault="00624DAE" w:rsidP="00624D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>Сведения об администрации ГККП «Ясли-сад № 34 г</w:t>
      </w:r>
      <w:proofErr w:type="gramStart"/>
      <w:r w:rsidRPr="0004675B"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 w:rsidRPr="0004675B">
        <w:rPr>
          <w:rFonts w:ascii="Times New Roman" w:hAnsi="Times New Roman" w:cs="Times New Roman"/>
          <w:b/>
          <w:sz w:val="28"/>
          <w:szCs w:val="28"/>
        </w:rPr>
        <w:t>авлодар»</w:t>
      </w:r>
    </w:p>
    <w:tbl>
      <w:tblPr>
        <w:tblStyle w:val="a3"/>
        <w:tblW w:w="10068" w:type="dxa"/>
        <w:tblLook w:val="04A0"/>
      </w:tblPr>
      <w:tblGrid>
        <w:gridCol w:w="675"/>
        <w:gridCol w:w="3402"/>
        <w:gridCol w:w="2227"/>
        <w:gridCol w:w="1882"/>
        <w:gridCol w:w="1882"/>
      </w:tblGrid>
      <w:tr w:rsidR="00624DAE" w:rsidRPr="0004675B" w:rsidTr="00CF3E27">
        <w:tc>
          <w:tcPr>
            <w:tcW w:w="675" w:type="dxa"/>
          </w:tcPr>
          <w:p w:rsidR="00624DAE" w:rsidRPr="0004675B" w:rsidRDefault="00624DAE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624DAE" w:rsidRPr="0004675B" w:rsidRDefault="00624DAE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227" w:type="dxa"/>
          </w:tcPr>
          <w:p w:rsidR="00624DAE" w:rsidRPr="0004675B" w:rsidRDefault="00624DAE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882" w:type="dxa"/>
          </w:tcPr>
          <w:p w:rsidR="00624DAE" w:rsidRPr="0004675B" w:rsidRDefault="00624DAE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Контактные телефоны</w:t>
            </w:r>
          </w:p>
        </w:tc>
        <w:tc>
          <w:tcPr>
            <w:tcW w:w="1882" w:type="dxa"/>
          </w:tcPr>
          <w:p w:rsidR="00624DAE" w:rsidRPr="0004675B" w:rsidRDefault="00624DAE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Часы приема</w:t>
            </w:r>
          </w:p>
        </w:tc>
      </w:tr>
      <w:tr w:rsidR="00004805" w:rsidRPr="0004675B" w:rsidTr="00CF3E27">
        <w:tc>
          <w:tcPr>
            <w:tcW w:w="675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устовая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Зоя Васильевна</w:t>
            </w:r>
          </w:p>
        </w:tc>
        <w:tc>
          <w:tcPr>
            <w:tcW w:w="2227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88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7</w:t>
            </w:r>
          </w:p>
        </w:tc>
        <w:tc>
          <w:tcPr>
            <w:tcW w:w="1882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08.00-11.00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9.00</w:t>
            </w:r>
          </w:p>
        </w:tc>
      </w:tr>
      <w:tr w:rsidR="00004805" w:rsidRPr="0004675B" w:rsidTr="00CF3E27">
        <w:tc>
          <w:tcPr>
            <w:tcW w:w="675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Шершак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Венера Григорьевна</w:t>
            </w:r>
          </w:p>
        </w:tc>
        <w:tc>
          <w:tcPr>
            <w:tcW w:w="2227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по АХЧ</w:t>
            </w:r>
          </w:p>
        </w:tc>
        <w:tc>
          <w:tcPr>
            <w:tcW w:w="188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5-06-03</w:t>
            </w:r>
          </w:p>
        </w:tc>
        <w:tc>
          <w:tcPr>
            <w:tcW w:w="1882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004805" w:rsidRPr="0004675B" w:rsidTr="00CF3E27">
        <w:tc>
          <w:tcPr>
            <w:tcW w:w="675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Кравцова </w:t>
            </w:r>
          </w:p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Нина Яковлевна</w:t>
            </w:r>
          </w:p>
        </w:tc>
        <w:tc>
          <w:tcPr>
            <w:tcW w:w="2227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88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5-06-02</w:t>
            </w:r>
          </w:p>
        </w:tc>
        <w:tc>
          <w:tcPr>
            <w:tcW w:w="1882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004805" w:rsidRPr="0004675B" w:rsidTr="00CF3E27">
        <w:tc>
          <w:tcPr>
            <w:tcW w:w="675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ейтханова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Алмагуль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Капарбековна</w:t>
            </w:r>
            <w:proofErr w:type="spellEnd"/>
          </w:p>
        </w:tc>
        <w:tc>
          <w:tcPr>
            <w:tcW w:w="2227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88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8</w:t>
            </w:r>
          </w:p>
        </w:tc>
        <w:tc>
          <w:tcPr>
            <w:tcW w:w="1882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  <w:tr w:rsidR="00004805" w:rsidRPr="0004675B" w:rsidTr="00CF3E27">
        <w:tc>
          <w:tcPr>
            <w:tcW w:w="675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трюченко</w:t>
            </w:r>
            <w:proofErr w:type="spellEnd"/>
            <w:r w:rsidRPr="00046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Светлана Филипповна</w:t>
            </w:r>
          </w:p>
        </w:tc>
        <w:tc>
          <w:tcPr>
            <w:tcW w:w="2227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  <w:tc>
          <w:tcPr>
            <w:tcW w:w="1882" w:type="dxa"/>
          </w:tcPr>
          <w:p w:rsidR="00004805" w:rsidRPr="0004675B" w:rsidRDefault="00004805" w:rsidP="00CF3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60-63-88</w:t>
            </w:r>
          </w:p>
        </w:tc>
        <w:tc>
          <w:tcPr>
            <w:tcW w:w="1882" w:type="dxa"/>
          </w:tcPr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004805" w:rsidRPr="0004675B" w:rsidRDefault="00004805" w:rsidP="000048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675B">
              <w:rPr>
                <w:rFonts w:ascii="Times New Roman" w:hAnsi="Times New Roman" w:cs="Times New Roman"/>
                <w:sz w:val="28"/>
                <w:szCs w:val="28"/>
              </w:rPr>
              <w:t>16.00-18.00</w:t>
            </w:r>
          </w:p>
        </w:tc>
      </w:tr>
    </w:tbl>
    <w:p w:rsidR="00624DAE" w:rsidRPr="0004675B" w:rsidRDefault="00624DAE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EC304A" w:rsidRPr="0004675B" w:rsidRDefault="00624DAE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b/>
          <w:sz w:val="28"/>
          <w:szCs w:val="28"/>
        </w:rPr>
        <w:t>«</w:t>
      </w:r>
      <w:r w:rsidR="00EC304A" w:rsidRPr="0004675B">
        <w:rPr>
          <w:rFonts w:ascii="Times New Roman" w:hAnsi="Times New Roman" w:cs="Times New Roman"/>
          <w:b/>
          <w:sz w:val="28"/>
          <w:szCs w:val="28"/>
        </w:rPr>
        <w:t>Телефон доверия</w:t>
      </w:r>
      <w:r w:rsidRPr="0004675B">
        <w:rPr>
          <w:rFonts w:ascii="Times New Roman" w:hAnsi="Times New Roman" w:cs="Times New Roman"/>
          <w:b/>
          <w:sz w:val="28"/>
          <w:szCs w:val="28"/>
        </w:rPr>
        <w:t>»</w:t>
      </w:r>
      <w:r w:rsidR="00EC304A" w:rsidRPr="0004675B">
        <w:rPr>
          <w:rFonts w:ascii="Times New Roman" w:hAnsi="Times New Roman" w:cs="Times New Roman"/>
          <w:b/>
          <w:sz w:val="28"/>
          <w:szCs w:val="28"/>
        </w:rPr>
        <w:t xml:space="preserve">:    </w:t>
      </w:r>
    </w:p>
    <w:p w:rsidR="00624DAE" w:rsidRPr="0004675B" w:rsidRDefault="00EC304A" w:rsidP="00EC304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</w:rPr>
        <w:t>8-(7182)-</w:t>
      </w:r>
      <w:r w:rsidR="00624DAE" w:rsidRPr="0004675B">
        <w:rPr>
          <w:rFonts w:ascii="Times New Roman" w:hAnsi="Times New Roman" w:cs="Times New Roman"/>
          <w:sz w:val="28"/>
          <w:szCs w:val="28"/>
        </w:rPr>
        <w:t>60-63-87, 87776545969</w:t>
      </w:r>
      <w:r w:rsidRPr="0004675B">
        <w:rPr>
          <w:rFonts w:ascii="Times New Roman" w:hAnsi="Times New Roman" w:cs="Times New Roman"/>
          <w:sz w:val="28"/>
          <w:szCs w:val="28"/>
        </w:rPr>
        <w:t xml:space="preserve"> </w:t>
      </w:r>
      <w:r w:rsidR="00624DAE" w:rsidRPr="0004675B">
        <w:rPr>
          <w:rFonts w:ascii="Times New Roman" w:hAnsi="Times New Roman" w:cs="Times New Roman"/>
          <w:sz w:val="28"/>
          <w:szCs w:val="28"/>
        </w:rPr>
        <w:t>(руководитель</w:t>
      </w:r>
      <w:r w:rsidRPr="00046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675B">
        <w:rPr>
          <w:rFonts w:ascii="Times New Roman" w:hAnsi="Times New Roman" w:cs="Times New Roman"/>
          <w:sz w:val="28"/>
          <w:szCs w:val="28"/>
        </w:rPr>
        <w:t>ясли-сада</w:t>
      </w:r>
      <w:proofErr w:type="gramEnd"/>
      <w:r w:rsidR="00624DAE" w:rsidRPr="0004675B">
        <w:rPr>
          <w:rFonts w:ascii="Times New Roman" w:hAnsi="Times New Roman" w:cs="Times New Roman"/>
          <w:sz w:val="28"/>
          <w:szCs w:val="28"/>
        </w:rPr>
        <w:t>)</w:t>
      </w:r>
    </w:p>
    <w:p w:rsidR="00624DAE" w:rsidRPr="0004675B" w:rsidRDefault="00AC43C4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8-(7182)-32-19-37</w:t>
      </w:r>
      <w:r w:rsidR="00EC304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C304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Отдела образования </w:t>
      </w:r>
      <w:proofErr w:type="gramStart"/>
      <w:r w:rsidR="00EC304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="00EC304A"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авлодар)  </w:t>
      </w:r>
    </w:p>
    <w:p w:rsidR="00624DAE" w:rsidRPr="0004675B" w:rsidRDefault="00EC304A" w:rsidP="00EC304A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>8-(7182)- 32-05-60 (Управления образования Павлодарской области)</w:t>
      </w:r>
      <w:r w:rsidR="00887544" w:rsidRPr="0004675B">
        <w:rPr>
          <w:rFonts w:ascii="Times New Roman" w:hAnsi="Times New Roman" w:cs="Times New Roman"/>
          <w:sz w:val="28"/>
          <w:szCs w:val="28"/>
        </w:rPr>
        <w:br/>
      </w:r>
      <w:r w:rsidRPr="000467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  </w:t>
      </w:r>
    </w:p>
    <w:sectPr w:rsidR="00624DAE" w:rsidRPr="0004675B" w:rsidSect="00004805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DAE"/>
    <w:rsid w:val="00004805"/>
    <w:rsid w:val="0004675B"/>
    <w:rsid w:val="00241FA0"/>
    <w:rsid w:val="00283356"/>
    <w:rsid w:val="0031685B"/>
    <w:rsid w:val="00402F80"/>
    <w:rsid w:val="00412559"/>
    <w:rsid w:val="004502DC"/>
    <w:rsid w:val="004C27CD"/>
    <w:rsid w:val="004D57E4"/>
    <w:rsid w:val="00624DAE"/>
    <w:rsid w:val="00705675"/>
    <w:rsid w:val="008364AC"/>
    <w:rsid w:val="0084038A"/>
    <w:rsid w:val="0086651B"/>
    <w:rsid w:val="00887544"/>
    <w:rsid w:val="008C209E"/>
    <w:rsid w:val="009B2713"/>
    <w:rsid w:val="00A10E03"/>
    <w:rsid w:val="00A853AF"/>
    <w:rsid w:val="00AC43C4"/>
    <w:rsid w:val="00AE6506"/>
    <w:rsid w:val="00B37D52"/>
    <w:rsid w:val="00BF0CA2"/>
    <w:rsid w:val="00C96BE5"/>
    <w:rsid w:val="00CB6BBA"/>
    <w:rsid w:val="00CF3E27"/>
    <w:rsid w:val="00E227D0"/>
    <w:rsid w:val="00EA3185"/>
    <w:rsid w:val="00EA7C3C"/>
    <w:rsid w:val="00EC304A"/>
    <w:rsid w:val="00EE0CFE"/>
    <w:rsid w:val="00F7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4D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CF3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46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dotted" w:sz="6" w:space="4" w:color="000000"/>
            <w:right w:val="none" w:sz="0" w:space="0" w:color="auto"/>
          </w:divBdr>
        </w:div>
        <w:div w:id="6858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9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28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341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1409991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471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96705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69942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15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8445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2029101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10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640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1428133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81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402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6893739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897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7323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3289492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1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65472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  <w:div w:id="7370977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25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3378">
                  <w:marLeft w:val="0"/>
                  <w:marRight w:val="225"/>
                  <w:marTop w:val="0"/>
                  <w:marBottom w:val="75"/>
                  <w:divBdr>
                    <w:top w:val="single" w:sz="6" w:space="7" w:color="C0C0C0"/>
                    <w:left w:val="single" w:sz="6" w:space="7" w:color="C0C0C0"/>
                    <w:bottom w:val="single" w:sz="6" w:space="7" w:color="C0C0C0"/>
                    <w:right w:val="single" w:sz="6" w:space="7" w:color="C0C0C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0708-5F81-4024-AF13-A709C31CC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25</cp:revision>
  <dcterms:created xsi:type="dcterms:W3CDTF">2019-05-19T03:39:00Z</dcterms:created>
  <dcterms:modified xsi:type="dcterms:W3CDTF">2019-05-21T13:55:00Z</dcterms:modified>
</cp:coreProperties>
</file>